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894386" w:rsidRPr="00894386" w14:paraId="6FA8AD38" w14:textId="77777777" w:rsidTr="00894386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F48B64F" w14:textId="77777777" w:rsidR="00894386" w:rsidRPr="00894386" w:rsidRDefault="00894386" w:rsidP="008943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БАШ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894386">
              <w:rPr>
                <w:rFonts w:ascii="Times New Roman" w:hAnsi="Times New Roman" w:cs="Times New Roman"/>
                <w:b/>
              </w:rPr>
              <w:t>ОРТОСТАН РЕСПУБЛИКА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Һ</w:t>
            </w:r>
            <w:r w:rsidRPr="00894386">
              <w:rPr>
                <w:rFonts w:ascii="Times New Roman" w:hAnsi="Times New Roman" w:cs="Times New Roman"/>
                <w:b/>
              </w:rPr>
              <w:t>Ы</w:t>
            </w:r>
          </w:p>
          <w:p w14:paraId="6386BC07" w14:textId="77777777" w:rsidR="00894386" w:rsidRPr="00894386" w:rsidRDefault="00894386" w:rsidP="008943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БАЙМА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894386">
              <w:rPr>
                <w:rFonts w:ascii="Times New Roman" w:hAnsi="Times New Roman" w:cs="Times New Roman"/>
                <w:b/>
              </w:rPr>
              <w:t xml:space="preserve"> РАЙОНЫ</w:t>
            </w:r>
          </w:p>
          <w:p w14:paraId="42E855C0" w14:textId="77777777" w:rsidR="00894386" w:rsidRPr="00894386" w:rsidRDefault="00894386" w:rsidP="008943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МУНИЦИПАЛЬ РАЙОНЫНЫ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Ң</w:t>
            </w:r>
          </w:p>
          <w:p w14:paraId="662E6E3B" w14:textId="77777777" w:rsidR="00894386" w:rsidRPr="00894386" w:rsidRDefault="00894386" w:rsidP="008943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БАЙМА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894386">
              <w:rPr>
                <w:rFonts w:ascii="Times New Roman" w:hAnsi="Times New Roman" w:cs="Times New Roman"/>
                <w:b/>
              </w:rPr>
              <w:t xml:space="preserve"> 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894386">
              <w:rPr>
                <w:rFonts w:ascii="Times New Roman" w:hAnsi="Times New Roman" w:cs="Times New Roman"/>
                <w:b/>
              </w:rPr>
              <w:t>АЛА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Һ</w:t>
            </w:r>
            <w:r w:rsidRPr="00894386">
              <w:rPr>
                <w:rFonts w:ascii="Times New Roman" w:hAnsi="Times New Roman" w:cs="Times New Roman"/>
                <w:b/>
              </w:rPr>
              <w:t>Ы</w:t>
            </w:r>
          </w:p>
          <w:p w14:paraId="1E47B237" w14:textId="77777777" w:rsidR="00894386" w:rsidRPr="00894386" w:rsidRDefault="00894386" w:rsidP="008943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894386">
              <w:rPr>
                <w:rFonts w:ascii="Times New Roman" w:hAnsi="Times New Roman" w:cs="Times New Roman"/>
                <w:b/>
              </w:rPr>
              <w:t>АЛА БИЛ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894386">
              <w:rPr>
                <w:rFonts w:ascii="Times New Roman" w:hAnsi="Times New Roman" w:cs="Times New Roman"/>
                <w:b/>
              </w:rPr>
              <w:t>М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ӘҺ</w:t>
            </w:r>
            <w:r w:rsidRPr="00894386">
              <w:rPr>
                <w:rFonts w:ascii="Times New Roman" w:hAnsi="Times New Roman" w:cs="Times New Roman"/>
                <w:b/>
              </w:rPr>
              <w:t>Е</w:t>
            </w:r>
          </w:p>
          <w:p w14:paraId="3F8CA738" w14:textId="77777777" w:rsidR="00894386" w:rsidRPr="00894386" w:rsidRDefault="00894386" w:rsidP="00894386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ХАКИМИ</w:t>
            </w:r>
            <w:r w:rsidRPr="00894386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894386">
              <w:rPr>
                <w:rFonts w:ascii="Times New Roman" w:hAnsi="Times New Roman" w:cs="Times New Roman"/>
                <w:b/>
              </w:rPr>
              <w:t>ТЕ</w:t>
            </w:r>
          </w:p>
          <w:p w14:paraId="11F7F4E0" w14:textId="77777777" w:rsidR="00894386" w:rsidRPr="00894386" w:rsidRDefault="00894386" w:rsidP="008943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386">
              <w:rPr>
                <w:rFonts w:ascii="Times New Roman" w:hAnsi="Times New Roman" w:cs="Times New Roman"/>
              </w:rPr>
              <w:t>453630, БР, Байма</w:t>
            </w:r>
            <w:r w:rsidRPr="00894386">
              <w:rPr>
                <w:rFonts w:ascii="Times New Roman" w:hAnsi="Times New Roman" w:cs="Times New Roman"/>
                <w:lang w:val="ba-RU"/>
              </w:rPr>
              <w:t>ҡ</w:t>
            </w:r>
            <w:r w:rsidRPr="00894386">
              <w:rPr>
                <w:rFonts w:ascii="Times New Roman" w:hAnsi="Times New Roman" w:cs="Times New Roman"/>
              </w:rPr>
              <w:t xml:space="preserve"> </w:t>
            </w:r>
            <w:r w:rsidRPr="00894386">
              <w:rPr>
                <w:rFonts w:ascii="Times New Roman" w:hAnsi="Times New Roman" w:cs="Times New Roman"/>
                <w:lang w:val="ba-RU"/>
              </w:rPr>
              <w:t>ҡ</w:t>
            </w:r>
            <w:r w:rsidRPr="00894386">
              <w:rPr>
                <w:rFonts w:ascii="Times New Roman" w:hAnsi="Times New Roman" w:cs="Times New Roman"/>
              </w:rPr>
              <w:t>ала</w:t>
            </w:r>
            <w:r w:rsidRPr="00894386">
              <w:rPr>
                <w:rFonts w:ascii="Times New Roman" w:hAnsi="Times New Roman" w:cs="Times New Roman"/>
                <w:lang w:val="ba-RU"/>
              </w:rPr>
              <w:t>һ</w:t>
            </w:r>
            <w:r w:rsidRPr="00894386">
              <w:rPr>
                <w:rFonts w:ascii="Times New Roman" w:hAnsi="Times New Roman" w:cs="Times New Roman"/>
              </w:rPr>
              <w:t>ы, Горький урамы, 26</w:t>
            </w:r>
          </w:p>
          <w:p w14:paraId="7079ED92" w14:textId="77777777" w:rsidR="00894386" w:rsidRPr="00894386" w:rsidRDefault="00894386" w:rsidP="008943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386">
              <w:rPr>
                <w:rFonts w:ascii="Times New Roman" w:hAnsi="Times New Roman" w:cs="Times New Roman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09BDCB9" w14:textId="29A8805D" w:rsidR="00894386" w:rsidRPr="00894386" w:rsidRDefault="00894386" w:rsidP="008943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38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379B606" wp14:editId="1837A45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F6139" w14:textId="77777777" w:rsidR="00894386" w:rsidRPr="00894386" w:rsidRDefault="00894386" w:rsidP="00894386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9F1B481" w14:textId="77777777" w:rsidR="00894386" w:rsidRPr="00894386" w:rsidRDefault="00894386" w:rsidP="00894386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  <w:p w14:paraId="08A688D1" w14:textId="77777777" w:rsidR="00894386" w:rsidRPr="00894386" w:rsidRDefault="00894386" w:rsidP="00894386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АДМИНИСТРАЦИЯ</w:t>
            </w:r>
          </w:p>
          <w:p w14:paraId="77DB6621" w14:textId="77777777" w:rsidR="00894386" w:rsidRPr="00894386" w:rsidRDefault="00894386" w:rsidP="00894386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ГОРОДСКОГО ПОСЕЛЕНИЯ</w:t>
            </w:r>
          </w:p>
          <w:p w14:paraId="36EA06A3" w14:textId="77777777" w:rsidR="00894386" w:rsidRPr="00894386" w:rsidRDefault="00894386" w:rsidP="00894386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ГОРОД БАЙМАК</w:t>
            </w:r>
          </w:p>
          <w:p w14:paraId="4B0D5E6D" w14:textId="77777777" w:rsidR="00894386" w:rsidRPr="00894386" w:rsidRDefault="00894386" w:rsidP="00894386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14:paraId="5AEC52D0" w14:textId="77777777" w:rsidR="00894386" w:rsidRPr="00894386" w:rsidRDefault="00894386" w:rsidP="00894386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386">
              <w:rPr>
                <w:rFonts w:ascii="Times New Roman" w:hAnsi="Times New Roman" w:cs="Times New Roman"/>
                <w:b/>
              </w:rPr>
              <w:t>БАЙМАКСКИЙ РАЙОН</w:t>
            </w:r>
          </w:p>
          <w:p w14:paraId="3731DFE3" w14:textId="77777777" w:rsidR="00894386" w:rsidRPr="00894386" w:rsidRDefault="00894386" w:rsidP="00894386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  <w:r w:rsidRPr="00894386">
              <w:rPr>
                <w:rFonts w:ascii="Times New Roman" w:hAnsi="Times New Roman" w:cs="Times New Roman"/>
              </w:rPr>
              <w:br/>
              <w:t>453630, РБ, г. Баймак, ул.М.Горького, 26</w:t>
            </w:r>
          </w:p>
          <w:p w14:paraId="0F66D7A4" w14:textId="77777777" w:rsidR="00894386" w:rsidRPr="00894386" w:rsidRDefault="00894386" w:rsidP="00894386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  <w:r w:rsidRPr="00894386">
              <w:rPr>
                <w:rFonts w:ascii="Times New Roman" w:hAnsi="Times New Roman" w:cs="Times New Roman"/>
              </w:rPr>
              <w:t>Тел/факс 3-50-50</w:t>
            </w:r>
          </w:p>
          <w:p w14:paraId="776B6FB0" w14:textId="77777777" w:rsidR="00894386" w:rsidRPr="00894386" w:rsidRDefault="00894386" w:rsidP="00894386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0A27F8" w14:textId="77777777" w:rsidR="00894386" w:rsidRPr="00894386" w:rsidRDefault="00894386" w:rsidP="008943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386">
        <w:rPr>
          <w:rFonts w:ascii="Times New Roman" w:hAnsi="Times New Roman" w:cs="Times New Roman"/>
          <w:b/>
        </w:rPr>
        <w:t xml:space="preserve">      </w:t>
      </w:r>
      <w:r w:rsidRPr="00894386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894386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894386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61AC1ADA" w14:textId="77777777" w:rsidR="00894386" w:rsidRPr="00894386" w:rsidRDefault="00894386" w:rsidP="00894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45FED4" w14:textId="6BEC60F9" w:rsidR="00894386" w:rsidRPr="00894386" w:rsidRDefault="00894386" w:rsidP="0089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Pr="008943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A74A86">
        <w:rPr>
          <w:rFonts w:ascii="Times New Roman" w:hAnsi="Times New Roman" w:cs="Times New Roman"/>
          <w:sz w:val="28"/>
          <w:szCs w:val="28"/>
        </w:rPr>
        <w:t xml:space="preserve"> 2020 й.                    </w:t>
      </w:r>
      <w:r w:rsidRPr="00894386">
        <w:rPr>
          <w:rFonts w:ascii="Times New Roman" w:hAnsi="Times New Roman" w:cs="Times New Roman"/>
          <w:sz w:val="28"/>
          <w:szCs w:val="28"/>
        </w:rPr>
        <w:t xml:space="preserve"> №</w:t>
      </w:r>
      <w:r w:rsidR="00D047B3">
        <w:rPr>
          <w:rFonts w:ascii="Times New Roman" w:hAnsi="Times New Roman" w:cs="Times New Roman"/>
          <w:sz w:val="28"/>
          <w:szCs w:val="28"/>
        </w:rPr>
        <w:t>233</w:t>
      </w:r>
      <w:bookmarkStart w:id="0" w:name="_GoBack"/>
      <w:bookmarkEnd w:id="0"/>
      <w:r w:rsidRPr="0089438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4A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«15</w:t>
      </w:r>
      <w:r w:rsidRPr="008943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A74A86">
        <w:rPr>
          <w:rFonts w:ascii="Times New Roman" w:hAnsi="Times New Roman" w:cs="Times New Roman"/>
          <w:sz w:val="28"/>
          <w:szCs w:val="28"/>
        </w:rPr>
        <w:t xml:space="preserve"> </w:t>
      </w:r>
      <w:r w:rsidRPr="00894386">
        <w:rPr>
          <w:rFonts w:ascii="Times New Roman" w:hAnsi="Times New Roman" w:cs="Times New Roman"/>
          <w:sz w:val="28"/>
          <w:szCs w:val="28"/>
        </w:rPr>
        <w:t>2020 г.</w:t>
      </w:r>
    </w:p>
    <w:p w14:paraId="65764E95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1A76A" w14:textId="77777777" w:rsidR="0015794E" w:rsidRPr="00673296" w:rsidRDefault="00AE2BFD" w:rsidP="0089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296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673296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2426BF5B" w14:textId="4353C167" w:rsidR="00B647CB" w:rsidRPr="00673296" w:rsidRDefault="00AE2BFD" w:rsidP="0089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9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94386" w:rsidRPr="00673296">
        <w:rPr>
          <w:rFonts w:ascii="Times New Roman" w:hAnsi="Times New Roman" w:cs="Times New Roman"/>
          <w:b/>
          <w:bCs/>
          <w:sz w:val="24"/>
          <w:szCs w:val="24"/>
        </w:rPr>
        <w:t>Администрации городского поселения город Баймак муниципального района Баймакский район Республики Башкортостан</w:t>
      </w:r>
    </w:p>
    <w:p w14:paraId="7D87C1B3" w14:textId="77777777" w:rsidR="00B5216E" w:rsidRPr="00673296" w:rsidRDefault="00B5216E" w:rsidP="00B5216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1232E940" w14:textId="0595CDB9" w:rsidR="00B5216E" w:rsidRPr="00673296" w:rsidRDefault="00B647CB" w:rsidP="0089438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9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673296">
        <w:rPr>
          <w:rFonts w:ascii="Times New Roman" w:hAnsi="Times New Roman" w:cs="Times New Roman"/>
          <w:sz w:val="24"/>
          <w:szCs w:val="24"/>
        </w:rPr>
        <w:t>с</w:t>
      </w:r>
      <w:r w:rsidR="00F21FF0" w:rsidRPr="00673296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73296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67329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673296">
        <w:rPr>
          <w:rFonts w:ascii="Times New Roman" w:hAnsi="Times New Roman" w:cs="Times New Roman"/>
          <w:sz w:val="24"/>
          <w:szCs w:val="24"/>
        </w:rPr>
        <w:t>ом</w:t>
      </w:r>
      <w:r w:rsidR="009F588E" w:rsidRPr="00673296">
        <w:rPr>
          <w:rFonts w:ascii="Times New Roman" w:hAnsi="Times New Roman" w:cs="Times New Roman"/>
          <w:sz w:val="24"/>
          <w:szCs w:val="24"/>
        </w:rPr>
        <w:t xml:space="preserve"> </w:t>
      </w:r>
      <w:r w:rsidRPr="00673296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673296">
        <w:rPr>
          <w:rFonts w:ascii="Times New Roman" w:hAnsi="Times New Roman" w:cs="Times New Roman"/>
          <w:sz w:val="24"/>
          <w:szCs w:val="24"/>
        </w:rPr>
        <w:t xml:space="preserve">  </w:t>
      </w:r>
      <w:r w:rsidRPr="00673296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67329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673296">
        <w:rPr>
          <w:rFonts w:ascii="Times New Roman" w:hAnsi="Times New Roman" w:cs="Times New Roman"/>
          <w:sz w:val="24"/>
          <w:szCs w:val="24"/>
        </w:rPr>
        <w:t>–</w:t>
      </w:r>
      <w:r w:rsidR="00F83C47" w:rsidRPr="00673296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673296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673296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673296">
        <w:rPr>
          <w:rFonts w:ascii="Times New Roman" w:hAnsi="Times New Roman" w:cs="Times New Roman"/>
          <w:sz w:val="24"/>
          <w:szCs w:val="24"/>
        </w:rPr>
        <w:t>2</w:t>
      </w:r>
      <w:r w:rsidR="00FB0855" w:rsidRPr="00673296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94386" w:rsidRPr="00673296">
        <w:rPr>
          <w:rFonts w:ascii="Times New Roman" w:hAnsi="Times New Roman" w:cs="Times New Roman"/>
          <w:sz w:val="24"/>
          <w:szCs w:val="24"/>
        </w:rPr>
        <w:t xml:space="preserve"> Администрация городского поселения город Баймак муниципального района Баймакский район Республики Башкортостан</w:t>
      </w:r>
    </w:p>
    <w:p w14:paraId="27F257DC" w14:textId="77777777" w:rsidR="00894386" w:rsidRPr="00673296" w:rsidRDefault="00894386" w:rsidP="0089438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B03A8" w14:textId="77777777" w:rsidR="00B647CB" w:rsidRPr="00673296" w:rsidRDefault="00B647CB" w:rsidP="00894386">
      <w:pPr>
        <w:pStyle w:val="3"/>
        <w:ind w:firstLine="709"/>
        <w:jc w:val="center"/>
        <w:rPr>
          <w:sz w:val="24"/>
        </w:rPr>
      </w:pPr>
      <w:r w:rsidRPr="00673296">
        <w:rPr>
          <w:sz w:val="24"/>
        </w:rPr>
        <w:t>ПОСТАНОВЛЯЕТ:</w:t>
      </w:r>
    </w:p>
    <w:p w14:paraId="7B3821D7" w14:textId="77777777" w:rsidR="0015794E" w:rsidRPr="00673296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296">
        <w:rPr>
          <w:rFonts w:ascii="Times New Roman" w:hAnsi="Times New Roman" w:cs="Times New Roman"/>
          <w:sz w:val="24"/>
          <w:szCs w:val="24"/>
        </w:rPr>
        <w:t>1.</w:t>
      </w:r>
      <w:r w:rsidR="00B647CB" w:rsidRPr="00673296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673296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F2E16" w:rsidRPr="00673296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6732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673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6903E" w14:textId="036837B8" w:rsidR="00AE2BFD" w:rsidRPr="00673296" w:rsidRDefault="00AE2BFD" w:rsidP="008943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9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94386" w:rsidRPr="00673296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2E1C6B5B" w14:textId="4C58E2F2" w:rsidR="00AE447C" w:rsidRPr="00673296" w:rsidRDefault="00AE447C" w:rsidP="0067329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673296">
        <w:rPr>
          <w:rFonts w:ascii="Times New Roman" w:hAnsi="Times New Roman" w:cs="Times New Roman"/>
          <w:sz w:val="24"/>
          <w:szCs w:val="24"/>
        </w:rPr>
        <w:t xml:space="preserve">2. </w:t>
      </w:r>
      <w:r w:rsidR="00673296" w:rsidRPr="006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</w:t>
      </w:r>
      <w:hyperlink r:id="rId9" w:history="1">
        <w:r w:rsidR="00673296" w:rsidRPr="0067329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673296" w:rsidRPr="0067329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673296" w:rsidRPr="0067329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pbaimak</w:t>
        </w:r>
        <w:r w:rsidR="00673296" w:rsidRPr="0067329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3296" w:rsidRPr="0067329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3296" w:rsidRPr="0067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296" w:rsidRPr="00673296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 на информационном стенде по адресу: 453630, РБ, г. Баймак, ул. М.Горького, д.26.</w:t>
      </w:r>
    </w:p>
    <w:p w14:paraId="134F4A71" w14:textId="4F5211AF" w:rsidR="00AE447C" w:rsidRPr="00673296" w:rsidRDefault="00673296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96">
        <w:rPr>
          <w:rFonts w:ascii="Times New Roman" w:hAnsi="Times New Roman" w:cs="Times New Roman"/>
          <w:sz w:val="24"/>
          <w:szCs w:val="24"/>
        </w:rPr>
        <w:t>3</w:t>
      </w:r>
      <w:r w:rsidR="00AE447C" w:rsidRPr="0067329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</w:t>
      </w:r>
      <w:r w:rsidR="00126839" w:rsidRPr="00673296">
        <w:rPr>
          <w:rFonts w:ascii="Times New Roman" w:hAnsi="Times New Roman" w:cs="Times New Roman"/>
          <w:sz w:val="24"/>
          <w:szCs w:val="24"/>
        </w:rPr>
        <w:t xml:space="preserve"> на</w:t>
      </w:r>
      <w:r w:rsidR="002008FA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Яркинбаева С.Р</w:t>
      </w:r>
    </w:p>
    <w:p w14:paraId="63E7965C" w14:textId="77777777"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EA7593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9CA07D" w14:textId="0B0AF8B7" w:rsidR="00894386" w:rsidRPr="00673296" w:rsidRDefault="00673296" w:rsidP="00673296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96">
        <w:rPr>
          <w:rFonts w:ascii="Times New Roman" w:hAnsi="Times New Roman" w:cs="Times New Roman"/>
          <w:sz w:val="24"/>
          <w:szCs w:val="24"/>
        </w:rPr>
        <w:t>Глава администрации:                                               Исянбаев Р.Ф.</w:t>
      </w:r>
    </w:p>
    <w:p w14:paraId="29870A7B" w14:textId="77777777" w:rsidR="00894386" w:rsidRDefault="0089438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B3E768" w14:textId="77777777" w:rsidR="00894386" w:rsidRDefault="0089438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E6792E" w14:textId="4ADFA46E" w:rsidR="00AE2BFD" w:rsidRPr="00EA7593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13936648" w14:textId="77777777" w:rsidR="00673296" w:rsidRDefault="00203556" w:rsidP="006732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29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4A46A650" w14:textId="77777777" w:rsidR="00673296" w:rsidRDefault="00673296" w:rsidP="006732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14:paraId="2F39A3F4" w14:textId="77777777" w:rsidR="00673296" w:rsidRDefault="00673296" w:rsidP="006732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Баймак муниципального района </w:t>
      </w:r>
    </w:p>
    <w:p w14:paraId="3C498AAB" w14:textId="434AFF87" w:rsidR="00CC2196" w:rsidRPr="00EA7593" w:rsidRDefault="00673296" w:rsidP="006732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ймакский район Республики Башкортостан </w:t>
      </w:r>
    </w:p>
    <w:p w14:paraId="6C59A95F" w14:textId="77777777" w:rsidR="00AE2BFD" w:rsidRPr="00EA7593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EA7593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___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93087" w14:textId="2D681023" w:rsidR="00673296" w:rsidRPr="00EA7593" w:rsidRDefault="00AE2BFD" w:rsidP="0067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73296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поселения город Баймак муниципального района Баймакский район Республики Башкортостан</w:t>
      </w:r>
    </w:p>
    <w:p w14:paraId="3DB99D7A" w14:textId="393E8A0B" w:rsidR="00AE2BF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DB1835" w14:textId="2383CA04" w:rsidR="00AE2BFD" w:rsidRPr="00EA7593" w:rsidRDefault="00AE2BFD" w:rsidP="0067329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D16A82C" w14:textId="1714228E" w:rsidR="007A0AB8" w:rsidRPr="00EA7593" w:rsidRDefault="007A0AB8" w:rsidP="006732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67329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CBD665B" w14:textId="58126321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3A1FB428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7329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7E119A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1A1511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14B1A9A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556197C" w14:textId="1505A8B5" w:rsidR="00A21877" w:rsidRPr="00673296" w:rsidRDefault="00A21877" w:rsidP="0067329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673296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673296" w:rsidRPr="0067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город Баймак муниципального района Баймакский район Республики Башкортостан </w:t>
      </w:r>
      <w:hyperlink r:id="rId10" w:history="1">
        <w:r w:rsidR="00673296" w:rsidRPr="0067329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673296" w:rsidRPr="0067329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73296" w:rsidRPr="0067329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pbaimak</w:t>
        </w:r>
        <w:r w:rsidR="00673296" w:rsidRPr="0067329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73296" w:rsidRPr="0067329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73296" w:rsidRPr="0067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96" w:rsidRPr="0067329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и на информационном стенде по адресу: 453630, РБ, </w:t>
      </w:r>
      <w:r w:rsidR="0067329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г. Баймак, ул. М.Горького, д.26</w:t>
      </w:r>
      <w:r w:rsidRPr="00673296">
        <w:rPr>
          <w:rFonts w:ascii="Times New Roman" w:hAnsi="Times New Roman" w:cs="Times New Roman"/>
          <w:sz w:val="28"/>
          <w:szCs w:val="28"/>
        </w:rPr>
        <w:t>;</w:t>
      </w:r>
    </w:p>
    <w:p w14:paraId="731C7FE9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6B79F726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673296" w:rsidRPr="00850E15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81D8350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0211B8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90182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63F47A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3C887EB8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673296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1BE6A46D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1D6ED21" w14:textId="7A3EB1C0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C669034" w14:textId="73D56D52" w:rsidR="008C0D40" w:rsidRPr="00EA7593" w:rsidRDefault="008C0D40" w:rsidP="006732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67329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0502C658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8E2DF88" w14:textId="44EB8202" w:rsidR="00ED6157" w:rsidRPr="00673296" w:rsidRDefault="00CD70FA" w:rsidP="0067329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22A63F12" w14:textId="77777777"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="00ED6157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06C52AF4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73296">
        <w:rPr>
          <w:rFonts w:ascii="Times New Roman" w:hAnsi="Times New Roman" w:cs="Times New Roman"/>
          <w:sz w:val="28"/>
        </w:rPr>
        <w:t>на</w:t>
      </w:r>
      <w:r w:rsidR="00673296" w:rsidRPr="00EA7593">
        <w:rPr>
          <w:rFonts w:ascii="Times New Roman" w:hAnsi="Times New Roman" w:cs="Times New Roman"/>
          <w:sz w:val="28"/>
        </w:rPr>
        <w:t xml:space="preserve"> </w:t>
      </w:r>
      <w:r w:rsidR="00673296">
        <w:rPr>
          <w:rFonts w:ascii="Times New Roman" w:hAnsi="Times New Roman" w:cs="Times New Roman"/>
          <w:sz w:val="28"/>
        </w:rPr>
        <w:t>официальные адреса</w:t>
      </w:r>
      <w:r w:rsidR="00651EAF">
        <w:rPr>
          <w:rFonts w:ascii="Times New Roman" w:hAnsi="Times New Roman" w:cs="Times New Roman"/>
          <w:sz w:val="28"/>
        </w:rPr>
        <w:t xml:space="preserve">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14:paraId="28771A83" w14:textId="0E3DD88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73A210BC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</w:t>
      </w:r>
      <w:r w:rsidR="00494D76" w:rsidRPr="00EA7593">
        <w:rPr>
          <w:rFonts w:ascii="Times New Roman" w:hAnsi="Times New Roman" w:cs="Times New Roman"/>
          <w:sz w:val="28"/>
        </w:rPr>
        <w:lastRenderedPageBreak/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0BBC91BF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7777777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AA0CAD0" w14:textId="4181EEBD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lastRenderedPageBreak/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7BB0980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1D8933F" w14:textId="7777777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информация о соответствии схемы расположения земельного участка утвержденному проекту планировки территори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7777777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4AF3D4B1" w:rsidR="006D5AF9" w:rsidRPr="00EA7593" w:rsidRDefault="00673296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отказывает в заключении соглашения о перераспределении земельных участков в случае, если площадь </w:t>
      </w:r>
      <w:r w:rsidR="006D5AF9"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6AD07B4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ия </w:t>
      </w:r>
      <w:r w:rsidR="00673296" w:rsidRPr="00EA7593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7CA2473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B13F8F4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8426DBA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7783E2D" w14:textId="70B61412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0AF63ABD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6C5A930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C452C96" w14:textId="1B48431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44CC4E75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6DF0EDF" w14:textId="23FAF0E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64A370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гласованный проект решения Администрации об утверждении схемы расположения земельного участка рассматривает и подписывает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 (Уполномоченного органа).</w:t>
      </w:r>
    </w:p>
    <w:p w14:paraId="582E2CAF" w14:textId="77777777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5840E72" w14:textId="3E4368B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62AFB5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14:paraId="59F9F15B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14:paraId="0E41B30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97F0E89" w14:textId="77777777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78180E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14:paraId="4F683D2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3B14B1EF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13FD5068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74E7E9E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14:paraId="7DBAA53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77777777" w:rsidR="005B4F07" w:rsidRPr="00655F5A" w:rsidRDefault="00C575CF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7408724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14:paraId="718D39CF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19DCB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13AF359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14:paraId="43A68D5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6789D72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14:paraId="2E1050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14:paraId="42F8D3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229F51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4FE01B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0C7A50" w:rsidRPr="00EA759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6D164E2A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</w:t>
      </w:r>
      <w:r w:rsidR="000C7A50" w:rsidRPr="00EA7593">
        <w:rPr>
          <w:rFonts w:ascii="Times New Roman" w:hAnsi="Times New Roman" w:cs="Times New Roman"/>
          <w:sz w:val="28"/>
          <w:szCs w:val="28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29F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F1F95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3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</w:t>
      </w: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12F7DCC3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</w:t>
      </w:r>
      <w:r w:rsidR="00673296">
        <w:rPr>
          <w:rFonts w:ascii="Times New Roman" w:hAnsi="Times New Roman" w:cs="Times New Roman"/>
          <w:sz w:val="28"/>
          <w:szCs w:val="28"/>
        </w:rPr>
        <w:t>ции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</w:t>
      </w:r>
      <w:r w:rsidR="00FF5F17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B814FE" w14:textId="60730714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80A1B3C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6C380C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530EE33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112ED713" w14:textId="77777777"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4289782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r w:rsidR="00673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23E11" w14:textId="77777777"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1BDC6D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E3ED6E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1878C5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3500F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A72F1A7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66AD590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33E2935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B267AC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7B5134AC" w14:textId="77777777"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6990" w14:textId="77777777"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7F989C" w14:textId="577599B9" w:rsidR="00FE4D93" w:rsidRPr="00EA7593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550E7EF3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82907CC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529BF2C" w14:textId="77777777" w:rsidR="00A74A86" w:rsidRDefault="00673296" w:rsidP="00A74A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14:paraId="6C243766" w14:textId="77777777" w:rsidR="00A74A86" w:rsidRDefault="00673296" w:rsidP="00A74A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Баймак муниципального района</w:t>
      </w:r>
    </w:p>
    <w:p w14:paraId="743C2F0A" w14:textId="77777777" w:rsidR="00A74A86" w:rsidRDefault="00673296" w:rsidP="00A74A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ймакский район Республики Башкортостан </w:t>
      </w:r>
    </w:p>
    <w:p w14:paraId="075E27E7" w14:textId="32369D45" w:rsidR="00FE4D93" w:rsidRPr="00EA7593" w:rsidRDefault="00FE4D93" w:rsidP="00A74A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D423899" w14:textId="77777777" w:rsidR="005B4F07" w:rsidRDefault="00FE4D93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07" w:rsidRPr="00EA7593">
        <w:rPr>
          <w:rFonts w:ascii="Times New Roman" w:hAnsi="Times New Roman" w:cs="Times New Roman"/>
          <w:b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68F81BE1" w14:textId="77777777"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C15D825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D11D9C2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E3B1E1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F2BDB81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090CABE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BE9D9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AF5C2E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701366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A4FCD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853E5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B669B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301D1C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DA237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D974B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37EB5A0" w14:textId="514A556B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2F0A5CB2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3B92DA87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A6F7F3D" w14:textId="11BF8D88" w:rsidR="006B627A" w:rsidRPr="00A74A86" w:rsidRDefault="006B627A" w:rsidP="00A74A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70FAF0" w14:textId="77777777" w:rsidR="006B627A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441B6F70" w14:textId="77777777"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8539832" w14:textId="60ECBC9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18124610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07B8" w14:textId="77777777" w:rsidR="00C575CF" w:rsidRDefault="00C575CF">
      <w:pPr>
        <w:spacing w:after="0" w:line="240" w:lineRule="auto"/>
      </w:pPr>
      <w:r>
        <w:separator/>
      </w:r>
    </w:p>
  </w:endnote>
  <w:endnote w:type="continuationSeparator" w:id="0">
    <w:p w14:paraId="6EFCFF73" w14:textId="77777777" w:rsidR="00C575CF" w:rsidRDefault="00C5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A3EB1" w14:textId="77777777" w:rsidR="00C575CF" w:rsidRDefault="00C575CF">
      <w:pPr>
        <w:spacing w:after="0" w:line="240" w:lineRule="auto"/>
      </w:pPr>
      <w:r>
        <w:separator/>
      </w:r>
    </w:p>
  </w:footnote>
  <w:footnote w:type="continuationSeparator" w:id="0">
    <w:p w14:paraId="5D34A7C8" w14:textId="77777777" w:rsidR="00C575CF" w:rsidRDefault="00C5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5E75A7A2" w:rsidR="00894386" w:rsidRPr="00515076" w:rsidRDefault="008943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7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894386" w:rsidRDefault="008943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2B94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08FA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3296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E6DB0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4386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4A8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575CF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6D17"/>
    <w:rsid w:val="00CD70FA"/>
    <w:rsid w:val="00CE2397"/>
    <w:rsid w:val="00CE6D67"/>
    <w:rsid w:val="00CE7A69"/>
    <w:rsid w:val="00CF0CFD"/>
    <w:rsid w:val="00CF2997"/>
    <w:rsid w:val="00CF56AE"/>
    <w:rsid w:val="00D047B3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37B53A30-E157-470B-BE85-9CA5C4AE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http://gpbaimak.ru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pbaimak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E538-E97D-4449-89BE-583EB3A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588</Words>
  <Characters>111652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</cp:lastModifiedBy>
  <cp:revision>68</cp:revision>
  <cp:lastPrinted>2020-04-15T06:44:00Z</cp:lastPrinted>
  <dcterms:created xsi:type="dcterms:W3CDTF">2018-09-07T11:14:00Z</dcterms:created>
  <dcterms:modified xsi:type="dcterms:W3CDTF">2020-04-15T13:17:00Z</dcterms:modified>
</cp:coreProperties>
</file>